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45EB7" w:rsidRP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уприн Виктор Дмитр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D73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E40F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5EB7" w:rsidRP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уприн</w:t>
      </w:r>
      <w:r w:rsid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45EB7" w:rsidRP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45EB7" w:rsidRP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45EB7" w:rsidRP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B45EB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D7388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09B6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75B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B7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0F91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464B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5ED2-AC3F-4309-A908-ACEEAB65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13T06:22:00Z</cp:lastPrinted>
  <dcterms:created xsi:type="dcterms:W3CDTF">2021-10-04T04:21:00Z</dcterms:created>
  <dcterms:modified xsi:type="dcterms:W3CDTF">2023-02-15T05:06:00Z</dcterms:modified>
</cp:coreProperties>
</file>